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06" w:rsidRPr="007F384B" w:rsidRDefault="00AE23CC" w:rsidP="00AE23CC">
      <w:pPr>
        <w:spacing w:before="120" w:after="360"/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Niramit AS" w:hAnsi="TH Niramit AS" w:cs="TH Niramit AS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CC432DA" wp14:editId="0DDFD194">
            <wp:simplePos x="0" y="0"/>
            <wp:positionH relativeFrom="column">
              <wp:posOffset>-47625</wp:posOffset>
            </wp:positionH>
            <wp:positionV relativeFrom="paragraph">
              <wp:posOffset>-558800</wp:posOffset>
            </wp:positionV>
            <wp:extent cx="811530" cy="108902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55" w:rsidRPr="008469C5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092AEC" wp14:editId="64C08ABB">
                <wp:simplePos x="0" y="0"/>
                <wp:positionH relativeFrom="column">
                  <wp:posOffset>-91110</wp:posOffset>
                </wp:positionH>
                <wp:positionV relativeFrom="paragraph">
                  <wp:posOffset>573405</wp:posOffset>
                </wp:positionV>
                <wp:extent cx="4952365" cy="6985"/>
                <wp:effectExtent l="0" t="0" r="1968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65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7DF5" id="Straight Connector 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45.15pt" to="382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" strokeweight="1pt"/>
            </w:pict>
          </mc:Fallback>
        </mc:AlternateContent>
      </w:r>
      <w:r w:rsidR="00F06655" w:rsidRPr="008469C5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971075" wp14:editId="435F4141">
                <wp:simplePos x="0" y="0"/>
                <wp:positionH relativeFrom="column">
                  <wp:posOffset>-92023</wp:posOffset>
                </wp:positionH>
                <wp:positionV relativeFrom="paragraph">
                  <wp:posOffset>534010</wp:posOffset>
                </wp:positionV>
                <wp:extent cx="4952390" cy="7315"/>
                <wp:effectExtent l="0" t="0" r="1968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90" cy="7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21C3" id="Straight Connector 3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42.05pt" to="382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cs/>
        </w:rPr>
        <w:t xml:space="preserve">          </w:t>
      </w:r>
      <w:r w:rsidR="000D4506" w:rsidRPr="007F384B">
        <w:rPr>
          <w:rFonts w:ascii="TH SarabunPSK" w:hAnsi="TH SarabunPSK" w:cs="TH SarabunPSK"/>
          <w:b/>
          <w:bCs/>
          <w:color w:val="000000"/>
          <w:cs/>
        </w:rPr>
        <w:t>แบบฟอร์มแจ้งข้อมูลสำหรับประกอบการยื่นคำขอรับสิทธิบัตร/อนุสิทธิบัตร</w:t>
      </w:r>
    </w:p>
    <w:p w:rsidR="000D4506" w:rsidRPr="009524F5" w:rsidRDefault="000D4506" w:rsidP="000D4506">
      <w:pPr>
        <w:jc w:val="center"/>
        <w:rPr>
          <w:rFonts w:ascii="TH SarabunPSK" w:hAnsi="TH SarabunPSK" w:cs="TH SarabunPSK"/>
          <w:b/>
          <w:bCs/>
          <w:sz w:val="28"/>
          <w:szCs w:val="28"/>
          <w:u w:val="double"/>
          <w:cs/>
        </w:rPr>
      </w:pP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/>
        <w:ind w:left="490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ชื่อสิ่งประดิษฐ์/การออกแบบผลิตภัณฑ์(ภาษาไทย)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9524F5">
        <w:rPr>
          <w:rFonts w:ascii="TH SarabunPSK" w:hAnsi="TH SarabunPSK" w:cs="TH SarabunPSK"/>
          <w:sz w:val="28"/>
          <w:szCs w:val="28"/>
          <w:cs/>
        </w:rPr>
        <w:t>. ……………………………………………...............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/>
        <w:ind w:left="490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ชื่อสิ่งประดิษฐ์/การออกแบบผลิตภัณฑ์(ภาษาอังกฤษ).......................................................................................</w:t>
      </w:r>
      <w:r w:rsidR="00F06655">
        <w:rPr>
          <w:rFonts w:ascii="TH SarabunPSK" w:hAnsi="TH SarabunPSK" w:cs="TH SarabunPSK"/>
          <w:sz w:val="28"/>
          <w:szCs w:val="28"/>
          <w:cs/>
        </w:rPr>
        <w:t>..........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…………………………………………….....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9524F5">
        <w:rPr>
          <w:rFonts w:ascii="TH SarabunPSK" w:hAnsi="TH SarabunPSK" w:cs="TH SarabunPSK"/>
          <w:sz w:val="28"/>
          <w:szCs w:val="28"/>
          <w:cs/>
        </w:rPr>
        <w:t>...</w:t>
      </w:r>
      <w:r w:rsidR="00F06655">
        <w:rPr>
          <w:rFonts w:ascii="TH SarabunPSK" w:hAnsi="TH SarabunPSK" w:cs="TH SarabunPSK"/>
          <w:sz w:val="28"/>
          <w:szCs w:val="28"/>
          <w:cs/>
        </w:rPr>
        <w:t>......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ประเภทของสิ่ง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ิทธิบัตรการ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ิทธิบัตรการออกแบบผลิตภัณฑ์</w:t>
      </w:r>
    </w:p>
    <w:p w:rsidR="000D4506" w:rsidRPr="009524F5" w:rsidRDefault="000D4506" w:rsidP="000D4506">
      <w:pPr>
        <w:pStyle w:val="ListParagraph"/>
        <w:spacing w:before="120"/>
        <w:ind w:left="490" w:firstLine="23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นุสิทธิบัตร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 w:after="120"/>
        <w:ind w:left="490"/>
        <w:jc w:val="both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ผลงานที่เกิดจากโครงการวิจัย เรื่อง......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120"/>
        <w:ind w:left="49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</w:p>
    <w:p w:rsidR="000D4506" w:rsidRPr="009524F5" w:rsidRDefault="000D4506" w:rsidP="000D4506">
      <w:pPr>
        <w:spacing w:before="120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โดยเป็นสิ่งประดิษฐ์ที่เกิดจากงานวิจัยพื้นฐาน (ถ้ามี) </w:t>
      </w:r>
    </w:p>
    <w:p w:rsidR="000D4506" w:rsidRPr="009524F5" w:rsidRDefault="000D4506" w:rsidP="000D4506">
      <w:pPr>
        <w:pStyle w:val="ListParagraph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ไม่มี</w:t>
      </w:r>
    </w:p>
    <w:p w:rsidR="000D4506" w:rsidRPr="009524F5" w:rsidRDefault="000D4506" w:rsidP="000D4506">
      <w:pPr>
        <w:pStyle w:val="ListParagraph"/>
        <w:ind w:left="0" w:firstLine="720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มี (โปรดระบุ).........................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ind w:left="49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คิดเป็น ................% ของสิ่งประดิษฐ์ชิ้นใหม่นี้</w:t>
      </w:r>
    </w:p>
    <w:p w:rsidR="000D4506" w:rsidRPr="009524F5" w:rsidRDefault="000D4506" w:rsidP="000D4506">
      <w:pPr>
        <w:numPr>
          <w:ilvl w:val="0"/>
          <w:numId w:val="1"/>
        </w:numPr>
        <w:tabs>
          <w:tab w:val="left" w:pos="720"/>
          <w:tab w:val="left" w:pos="1620"/>
        </w:tabs>
        <w:spacing w:before="120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การประดิษฐ์นี้ไม่เคยยื่นขอรับสิทธิบัตร / อนุสิทธิบัตรไม่ว่าในหรือนอกประเทศมาก่อนหรือไม่</w:t>
      </w:r>
    </w:p>
    <w:p w:rsidR="000D4506" w:rsidRPr="009524F5" w:rsidRDefault="000D4506" w:rsidP="000D4506">
      <w:pPr>
        <w:tabs>
          <w:tab w:val="left" w:pos="720"/>
          <w:tab w:val="left" w:pos="1620"/>
        </w:tabs>
        <w:spacing w:before="120"/>
        <w:ind w:left="135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</w:rPr>
        <w:tab/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เคยยื่นขอรับสิทธิบัตร/อนุสิทธิบัตรภายในประเทศมาก่อน เมื่อวันที่ ……….เดือน …….…....…พ.ศ. ………… </w:t>
      </w:r>
    </w:p>
    <w:p w:rsidR="000D4506" w:rsidRPr="009524F5" w:rsidRDefault="000D4506" w:rsidP="000D4506">
      <w:pPr>
        <w:tabs>
          <w:tab w:val="left" w:pos="990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เลขที่คำขอ ………………….........</w:t>
      </w:r>
    </w:p>
    <w:p w:rsidR="000D4506" w:rsidRPr="009524F5" w:rsidRDefault="000D4506" w:rsidP="000D4506">
      <w:pPr>
        <w:tabs>
          <w:tab w:val="left" w:pos="990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ไม่เคยยื่นขอรับสิทธิบัตร/อนุสิทธิบัตรภายในประเทศมาก่อน</w:t>
      </w:r>
    </w:p>
    <w:p w:rsidR="000D4506" w:rsidRPr="009524F5" w:rsidRDefault="000D4506" w:rsidP="000D4506">
      <w:pPr>
        <w:tabs>
          <w:tab w:val="left" w:pos="990"/>
          <w:tab w:val="left" w:pos="1276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เคยยื่นขอรับสิทธิบัตร/อนุสิทธิบัตรภายนอกประเทศมาก่อน เมื่อวันที่ .……….เดือน ……….พ.ศ. …………  </w:t>
      </w:r>
    </w:p>
    <w:p w:rsidR="000D4506" w:rsidRPr="009524F5" w:rsidRDefault="000D4506" w:rsidP="000D4506">
      <w:pPr>
        <w:tabs>
          <w:tab w:val="left" w:pos="990"/>
          <w:tab w:val="left" w:pos="1276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ณ ประเทศ ………………………….</w:t>
      </w:r>
    </w:p>
    <w:tbl>
      <w:tblPr>
        <w:tblpPr w:leftFromText="180" w:rightFromText="180" w:vertAnchor="text" w:horzAnchor="margin" w:tblpXSpec="center" w:tblpY="109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4554"/>
        <w:gridCol w:w="2590"/>
      </w:tblGrid>
      <w:tr w:rsidR="00F06655" w:rsidRPr="009524F5" w:rsidTr="00F06655">
        <w:trPr>
          <w:trHeight w:val="56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pStyle w:val="ListParagraph"/>
              <w:spacing w:before="12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ประดิษฐ์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 / โทรสาร</w:t>
            </w:r>
          </w:p>
        </w:tc>
      </w:tr>
      <w:tr w:rsidR="00F06655" w:rsidRPr="009524F5" w:rsidTr="00F06655">
        <w:trPr>
          <w:trHeight w:val="59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60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59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60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96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9524F5" w:rsidRDefault="00F06655" w:rsidP="00F06655">
            <w:pPr>
              <w:spacing w:before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ชื่อผู้ประสานงาน..................................................................</w:t>
            </w:r>
          </w:p>
          <w:p w:rsidR="00F06655" w:rsidRPr="009524F5" w:rsidRDefault="00F06655" w:rsidP="00F06655">
            <w:pPr>
              <w:spacing w:after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9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>เบอร์โทรศัพท์ติดต่อ.............................................................</w:t>
            </w:r>
          </w:p>
        </w:tc>
      </w:tr>
    </w:tbl>
    <w:p w:rsidR="000D4506" w:rsidRPr="009524F5" w:rsidRDefault="000D4506" w:rsidP="00F06655">
      <w:pPr>
        <w:pStyle w:val="ListParagraph"/>
        <w:spacing w:before="60" w:after="120"/>
        <w:ind w:left="85" w:hanging="85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ไม่เคยยื่นขอรับสิทธิบัตร/อนุสิทธิบัตรภายนอกประเทศมาก่อน</w:t>
      </w:r>
    </w:p>
    <w:p w:rsidR="00F06655" w:rsidRDefault="00F06655" w:rsidP="00F06655">
      <w:pPr>
        <w:pStyle w:val="ListParagraph"/>
        <w:spacing w:before="240"/>
        <w:ind w:left="85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</w:rPr>
        <w:t>6</w:t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</w:t>
      </w:r>
      <w:proofErr w:type="gramStart"/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ชื่อและที่อยู่ผู้ประดิษฐ์  (</w:t>
      </w:r>
      <w:proofErr w:type="gramEnd"/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เพื่อประกอบการทำหนังสือสัญญาโอนสิทธิ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)</w:t>
      </w:r>
    </w:p>
    <w:p w:rsidR="00B97F58" w:rsidRDefault="00F06655" w:rsidP="00B97F58">
      <w:pPr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009AB3" wp14:editId="7E3B8C81">
                <wp:simplePos x="0" y="0"/>
                <wp:positionH relativeFrom="column">
                  <wp:posOffset>5483656</wp:posOffset>
                </wp:positionH>
                <wp:positionV relativeFrom="paragraph">
                  <wp:posOffset>2832557</wp:posOffset>
                </wp:positionV>
                <wp:extent cx="660704" cy="264795"/>
                <wp:effectExtent l="0" t="0" r="2540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04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Pr="00F06655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Page 1</w:t>
                            </w: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09A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1.8pt;margin-top:223.05pt;width:52pt;height:2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">
                <v:textbox>
                  <w:txbxContent>
                    <w:p w:rsidR="000D4506" w:rsidRPr="00F06655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F06655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</w:p>
    <w:p w:rsidR="000D4506" w:rsidRPr="009524F5" w:rsidRDefault="00B97F58" w:rsidP="00B97F58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 xml:space="preserve">  </w:t>
      </w:r>
      <w:r w:rsidR="000D4506" w:rsidRPr="009524F5">
        <w:rPr>
          <w:rFonts w:ascii="TH SarabunPSK" w:hAnsi="TH SarabunPSK" w:cs="TH SarabunPSK"/>
          <w:sz w:val="28"/>
          <w:szCs w:val="28"/>
        </w:rPr>
        <w:t>7</w:t>
      </w:r>
      <w:r w:rsidR="000D4506" w:rsidRPr="009524F5">
        <w:rPr>
          <w:rFonts w:ascii="TH SarabunPSK" w:hAnsi="TH SarabunPSK" w:cs="TH SarabunPSK"/>
          <w:sz w:val="28"/>
          <w:szCs w:val="28"/>
          <w:cs/>
        </w:rPr>
        <w:t>.  การสืบค้นข้อมูลสิทธิบัตร</w:t>
      </w:r>
    </w:p>
    <w:p w:rsidR="000D4506" w:rsidRPr="009524F5" w:rsidRDefault="000D4506" w:rsidP="000D4506">
      <w:pPr>
        <w:pStyle w:val="ListParagraph"/>
        <w:spacing w:before="60"/>
        <w:ind w:left="630" w:firstLine="22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ไม่เคยมีการสืบค้นมาก่อน</w:t>
      </w:r>
    </w:p>
    <w:p w:rsidR="000D4506" w:rsidRPr="009524F5" w:rsidRDefault="000D4506" w:rsidP="000D4506">
      <w:pPr>
        <w:pStyle w:val="ListParagraph"/>
        <w:spacing w:before="60"/>
        <w:ind w:left="630" w:firstLine="22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เคยมีการสืบค้นมาแล้ว โปรดกรอกรายละเอียดในข้อ </w:t>
      </w:r>
      <w:r w:rsidRPr="009524F5">
        <w:rPr>
          <w:rFonts w:ascii="TH SarabunPSK" w:hAnsi="TH SarabunPSK" w:cs="TH SarabunPSK"/>
          <w:sz w:val="28"/>
          <w:szCs w:val="28"/>
        </w:rPr>
        <w:t>7</w:t>
      </w:r>
      <w:r w:rsidRPr="009524F5">
        <w:rPr>
          <w:rFonts w:ascii="TH SarabunPSK" w:hAnsi="TH SarabunPSK" w:cs="TH SarabunPSK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sz w:val="28"/>
          <w:szCs w:val="28"/>
        </w:rPr>
        <w:t xml:space="preserve">1 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Pr="009524F5">
        <w:rPr>
          <w:rFonts w:ascii="TH SarabunPSK" w:hAnsi="TH SarabunPSK" w:cs="TH SarabunPSK"/>
          <w:sz w:val="28"/>
          <w:szCs w:val="28"/>
        </w:rPr>
        <w:t>7</w:t>
      </w:r>
      <w:r w:rsidRPr="009524F5">
        <w:rPr>
          <w:rFonts w:ascii="TH SarabunPSK" w:hAnsi="TH SarabunPSK" w:cs="TH SarabunPSK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sz w:val="28"/>
          <w:szCs w:val="28"/>
        </w:rPr>
        <w:t>3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>Keywords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ที่ใช้ในการสืบค้น........................................................................................................................           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 xml:space="preserve">Website </w:t>
      </w:r>
      <w:r w:rsidRPr="009524F5">
        <w:rPr>
          <w:rFonts w:ascii="TH SarabunPSK" w:hAnsi="TH SarabunPSK" w:cs="TH SarabunPSK"/>
          <w:sz w:val="28"/>
          <w:szCs w:val="28"/>
          <w:cs/>
        </w:rPr>
        <w:t>ที่ใช้ในการสืบค้น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กรมทรัพย์สินทางปัญญา   :  </w:t>
      </w:r>
      <w:r w:rsidRPr="003050CA">
        <w:rPr>
          <w:rFonts w:ascii="TH SarabunPSK" w:hAnsi="TH SarabunPSK" w:cs="TH SarabunPSK"/>
          <w:color w:val="0066FF"/>
          <w:sz w:val="28"/>
          <w:szCs w:val="28"/>
          <w:cs/>
        </w:rPr>
        <w:t xml:space="preserve"> 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www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ipthailand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go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th</w:t>
      </w: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งค์การทรัพย์สินทางปัญญาโลก   :   </w:t>
      </w:r>
      <w:hyperlink r:id="rId9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int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หรัฐอเมริกา   :   </w:t>
      </w:r>
      <w:hyperlink r:id="rId10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uspt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v</w:t>
        </w:r>
      </w:hyperlink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ยุโรป   :   </w:t>
      </w:r>
      <w:hyperlink r:id="rId11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spacenet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om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ญี่ปุ่น   :   </w:t>
      </w:r>
      <w:hyperlink r:id="rId12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j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jp</w:t>
        </w:r>
      </w:hyperlink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เกาหลี   :   </w:t>
      </w:r>
      <w:hyperlink r:id="rId13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ng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kipris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or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kr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แคนาดา   :   </w:t>
      </w:r>
      <w:hyperlink r:id="rId14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c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a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จีน   :   </w:t>
      </w:r>
      <w:hyperlink r:id="rId15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s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v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n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ื่น ๆ ระบุ.................................................................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ผลการสืบค้นพบว่า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ไม่เหมือนหรือคล้ายกับงานที่ปรากฏอยู่แล้ว  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เหมือนหรือคล้ายกับงานที่ปรากฏอยู่แล้ว คือ</w:t>
      </w:r>
    </w:p>
    <w:p w:rsidR="000D4506" w:rsidRPr="009524F5" w:rsidRDefault="000D4506" w:rsidP="000D4506">
      <w:pPr>
        <w:pStyle w:val="ListParagraph"/>
        <w:spacing w:before="60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1. ………………………………………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80"/>
        <w:ind w:left="85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2. ………………………………………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3. ………………………………………….........................................................................................................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(ในกรณีที่พบว่าเหมือนหรือคล้ายกับงานที่ปรากฏอยู่แล้ว กรุณาแนบเอกสารที่สืบค้นได้มาให้สำนักงาน ฯ ด้วย)</w:t>
      </w:r>
    </w:p>
    <w:p w:rsidR="000D4506" w:rsidRPr="009524F5" w:rsidRDefault="000D4506" w:rsidP="000D4506">
      <w:pPr>
        <w:pStyle w:val="ListParagraph"/>
        <w:numPr>
          <w:ilvl w:val="0"/>
          <w:numId w:val="3"/>
        </w:numPr>
        <w:spacing w:before="120"/>
        <w:ind w:hanging="54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ข้าพเจ้าขอยืนยันว่าข้อมูลดังกล่าวข้างต้นครบถ้วนและถูกต้อง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</w:p>
    <w:p w:rsidR="000D4506" w:rsidRPr="00341813" w:rsidRDefault="000D4506" w:rsidP="00341813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ลงนาม......................................................................หัวหน้าโครงการ/ผู้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(....................................................................)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............../................../............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  <w:cs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524F5">
        <w:rPr>
          <w:rFonts w:ascii="TH SarabunPSK" w:hAnsi="TH SarabunPSK" w:cs="TH SarabunPSK"/>
          <w:b/>
          <w:bCs/>
          <w:sz w:val="28"/>
          <w:szCs w:val="28"/>
          <w:highlight w:val="lightGray"/>
          <w:cs/>
        </w:rPr>
        <w:t xml:space="preserve">หมายเหตุ : </w:t>
      </w:r>
      <w:r w:rsidRPr="009524F5">
        <w:rPr>
          <w:rFonts w:ascii="TH SarabunPSK" w:hAnsi="TH SarabunPSK" w:cs="TH SarabunPSK"/>
          <w:sz w:val="28"/>
          <w:szCs w:val="28"/>
          <w:highlight w:val="lightGray"/>
          <w:cs/>
        </w:rPr>
        <w:t>หากมีเนื้อที่ไม่พอ และต้องการระบุรายละเอียดเพิ่ม ให้ใช้เอกสารต่อท้าย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0D4506" w:rsidRPr="00944B67" w:rsidRDefault="000D4506" w:rsidP="000D4506">
      <w:pPr>
        <w:spacing w:before="60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44B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ุณาส่งแบบฟอร์มนี้กลับมา</w:t>
      </w:r>
      <w:r w:rsidRPr="00944B6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ยัง</w:t>
      </w:r>
    </w:p>
    <w:p w:rsidR="00021C4E" w:rsidRDefault="00021C4E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นักงานจัดการทรัพย์สินทางปัญญา</w:t>
      </w:r>
    </w:p>
    <w:p w:rsidR="000D4506" w:rsidRPr="009524F5" w:rsidRDefault="00021C4E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อาค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ุรพัฒน์1 </w:t>
      </w:r>
      <w:r w:rsidR="00023A1E">
        <w:rPr>
          <w:rFonts w:ascii="TH SarabunPSK" w:hAnsi="TH SarabunPSK" w:cs="TH SarabunPSK" w:hint="cs"/>
          <w:sz w:val="28"/>
          <w:szCs w:val="28"/>
          <w:cs/>
        </w:rPr>
        <w:t>เทคโนธานี</w:t>
      </w:r>
      <w:r w:rsidR="000D4506" w:rsidRPr="009524F5">
        <w:rPr>
          <w:rFonts w:ascii="TH SarabunPSK" w:hAnsi="TH SarabunPSK" w:cs="TH SarabunPSK"/>
          <w:sz w:val="28"/>
          <w:szCs w:val="28"/>
          <w:cs/>
        </w:rPr>
        <w:t xml:space="preserve">  มหาวิทยาลัยเทคโนโลยีสุรนารี </w:t>
      </w:r>
      <w:bookmarkStart w:id="0" w:name="_GoBack"/>
      <w:bookmarkEnd w:id="0"/>
    </w:p>
    <w:p w:rsidR="000D4506" w:rsidRPr="009524F5" w:rsidRDefault="000D4506" w:rsidP="000D4506">
      <w:pPr>
        <w:spacing w:before="60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111  ถนนมหาวิทยาลัย ตำบลสุรนารี อำเภอเมือง จังหวัดนครราชสีมา 30000</w:t>
      </w:r>
    </w:p>
    <w:p w:rsidR="000D4506" w:rsidRDefault="000D4506" w:rsidP="000D4506">
      <w:pPr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052FA" wp14:editId="4F2C3DCD">
                <wp:simplePos x="0" y="0"/>
                <wp:positionH relativeFrom="column">
                  <wp:posOffset>3714115</wp:posOffset>
                </wp:positionH>
                <wp:positionV relativeFrom="paragraph">
                  <wp:posOffset>1402080</wp:posOffset>
                </wp:positionV>
                <wp:extent cx="2718435" cy="366395"/>
                <wp:effectExtent l="8890" t="11430" r="63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Default="000D4506" w:rsidP="000D4506">
                            <w:pPr>
                              <w:rPr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52FA" id="Text Box 3" o:spid="_x0000_s1027" type="#_x0000_t202" style="position:absolute;left:0;text-align:left;margin-left:292.45pt;margin-top:110.4pt;width:214.0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mKAIAAFc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" strokecolor="white">
                <v:textbox>
                  <w:txbxContent>
                    <w:p w:rsidR="000D4506" w:rsidRDefault="000D4506" w:rsidP="000D4506">
                      <w:pPr>
                        <w:rPr>
                          <w:sz w:val="3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="00341813" w:rsidRPr="009524F5">
        <w:rPr>
          <w:rFonts w:ascii="TH SarabunPSK" w:hAnsi="TH SarabunPSK" w:cs="TH SarabunPSK"/>
          <w:sz w:val="28"/>
          <w:szCs w:val="28"/>
          <w:cs/>
        </w:rPr>
        <w:t>: 044-22</w:t>
      </w:r>
      <w:r w:rsidR="00341813">
        <w:rPr>
          <w:rFonts w:ascii="TH SarabunPSK" w:hAnsi="TH SarabunPSK" w:cs="TH SarabunPSK" w:hint="cs"/>
          <w:sz w:val="28"/>
          <w:szCs w:val="28"/>
          <w:cs/>
        </w:rPr>
        <w:t>4</w:t>
      </w:r>
      <w:r w:rsidR="00021C4E">
        <w:rPr>
          <w:rFonts w:ascii="TH SarabunPSK" w:hAnsi="TH SarabunPSK" w:cs="TH SarabunPSK" w:hint="cs"/>
          <w:sz w:val="28"/>
          <w:szCs w:val="28"/>
          <w:cs/>
        </w:rPr>
        <w:t>825</w:t>
      </w:r>
      <w:r w:rsidR="0034181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524F5">
        <w:rPr>
          <w:rFonts w:ascii="TH SarabunPSK" w:hAnsi="TH SarabunPSK" w:cs="TH SarabunPSK"/>
          <w:sz w:val="28"/>
          <w:szCs w:val="28"/>
          <w:cs/>
        </w:rPr>
        <w:t>โทรสาร : 044-22</w:t>
      </w:r>
      <w:r w:rsidR="00021C4E">
        <w:rPr>
          <w:rFonts w:ascii="TH SarabunPSK" w:hAnsi="TH SarabunPSK" w:cs="TH SarabunPSK" w:hint="cs"/>
          <w:sz w:val="28"/>
          <w:szCs w:val="28"/>
          <w:cs/>
        </w:rPr>
        <w:t>4814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524F5" w:rsidRDefault="009524F5" w:rsidP="000D4506">
      <w:pPr>
        <w:jc w:val="both"/>
        <w:rPr>
          <w:rFonts w:ascii="TH SarabunPSK" w:hAnsi="TH SarabunPSK" w:cs="TH SarabunPSK"/>
          <w:sz w:val="28"/>
          <w:szCs w:val="28"/>
        </w:rPr>
      </w:pPr>
    </w:p>
    <w:p w:rsidR="00021C4E" w:rsidRDefault="00021C4E" w:rsidP="00021C4E">
      <w:pPr>
        <w:jc w:val="both"/>
        <w:rPr>
          <w:rFonts w:ascii="TH SarabunPSK" w:hAnsi="TH SarabunPSK" w:cs="TH SarabunPSK"/>
          <w:sz w:val="28"/>
          <w:szCs w:val="28"/>
        </w:rPr>
      </w:pPr>
    </w:p>
    <w:p w:rsidR="000D4506" w:rsidRDefault="00341813" w:rsidP="00021C4E">
      <w:pPr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D85AF3" wp14:editId="1B25F06D">
                <wp:simplePos x="0" y="0"/>
                <wp:positionH relativeFrom="column">
                  <wp:posOffset>5471160</wp:posOffset>
                </wp:positionH>
                <wp:positionV relativeFrom="paragraph">
                  <wp:posOffset>208585</wp:posOffset>
                </wp:positionV>
                <wp:extent cx="672465" cy="248285"/>
                <wp:effectExtent l="0" t="0" r="1333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Pr="00341813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Page 2</w:t>
                            </w: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0943" id="Text Box 2" o:spid="_x0000_s1028" type="#_x0000_t202" style="position:absolute;left:0;text-align:left;margin-left:430.8pt;margin-top:16.4pt;width:52.95pt;height:1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">
                <v:textbox>
                  <w:txbxContent>
                    <w:p w:rsidR="000D4506" w:rsidRPr="00341813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341813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  <w:r w:rsidR="000D4506"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AFA71" wp14:editId="16D67BF2">
                <wp:simplePos x="0" y="0"/>
                <wp:positionH relativeFrom="column">
                  <wp:posOffset>3714115</wp:posOffset>
                </wp:positionH>
                <wp:positionV relativeFrom="paragraph">
                  <wp:posOffset>627380</wp:posOffset>
                </wp:positionV>
                <wp:extent cx="2941320" cy="247650"/>
                <wp:effectExtent l="0" t="0" r="254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506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562F" id="Text Box 1" o:spid="_x0000_s1029" type="#_x0000_t202" style="position:absolute;left:0;text-align:left;margin-left:292.45pt;margin-top:49.4pt;width:231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XB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" stroked="f">
                <v:textbox>
                  <w:txbxContent>
                    <w:p w:rsidR="000D4506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05F" w:rsidRPr="009524F5" w:rsidRDefault="0022405F" w:rsidP="0022405F">
      <w:pPr>
        <w:spacing w:before="60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ใบต่อท้าย</w:t>
      </w:r>
    </w:p>
    <w:sectPr w:rsidR="0022405F" w:rsidRPr="009524F5" w:rsidSect="00F06655">
      <w:headerReference w:type="default" r:id="rId16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97" w:rsidRDefault="00533497" w:rsidP="006E2C18">
      <w:r>
        <w:separator/>
      </w:r>
    </w:p>
  </w:endnote>
  <w:endnote w:type="continuationSeparator" w:id="0">
    <w:p w:rsidR="00533497" w:rsidRDefault="00533497" w:rsidP="006E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97" w:rsidRDefault="00533497" w:rsidP="006E2C18">
      <w:r>
        <w:separator/>
      </w:r>
    </w:p>
  </w:footnote>
  <w:footnote w:type="continuationSeparator" w:id="0">
    <w:p w:rsidR="00533497" w:rsidRDefault="00533497" w:rsidP="006E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18" w:rsidRDefault="006E2C18">
    <w:pPr>
      <w:pStyle w:val="Header"/>
    </w:pPr>
    <w:r w:rsidRPr="006E2C18">
      <w:rPr>
        <w:rFonts w:ascii="Tahoma" w:eastAsia="Times New Roman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52DCF5B" wp14:editId="6978AC99">
              <wp:simplePos x="0" y="0"/>
              <wp:positionH relativeFrom="column">
                <wp:posOffset>-424282</wp:posOffset>
              </wp:positionH>
              <wp:positionV relativeFrom="paragraph">
                <wp:posOffset>-201498</wp:posOffset>
              </wp:positionV>
              <wp:extent cx="6569050" cy="9816998"/>
              <wp:effectExtent l="0" t="0" r="22860" b="133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050" cy="98169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C18" w:rsidRPr="007B25A6" w:rsidRDefault="007F384B" w:rsidP="006E2C18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                                                             </w:t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023A1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DCF5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4pt;margin-top:-15.85pt;width:517.25pt;height:77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zKQIAAFE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">
              <v:textbox>
                <w:txbxContent>
                  <w:p w:rsidR="006E2C18" w:rsidRPr="007B25A6" w:rsidRDefault="007F384B" w:rsidP="006E2C18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                                                                       </w:t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023A1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7F384B">
      <w:rPr>
        <w:szCs w:val="36"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76ED"/>
    <w:multiLevelType w:val="hybridMultilevel"/>
    <w:tmpl w:val="EBBACC8C"/>
    <w:lvl w:ilvl="0" w:tplc="0409000F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D5050"/>
    <w:multiLevelType w:val="multilevel"/>
    <w:tmpl w:val="BF2819CC"/>
    <w:lvl w:ilvl="0">
      <w:start w:val="7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H Niramit AS" w:hAnsi="TH Niramit AS" w:cs="TH Niramit AS" w:hint="default"/>
      </w:rPr>
    </w:lvl>
  </w:abstractNum>
  <w:abstractNum w:abstractNumId="2" w15:restartNumberingAfterBreak="0">
    <w:nsid w:val="248F2B23"/>
    <w:multiLevelType w:val="multilevel"/>
    <w:tmpl w:val="CE66D5E2"/>
    <w:lvl w:ilvl="0">
      <w:start w:val="1"/>
      <w:numFmt w:val="decimal"/>
      <w:lvlText w:val="%1."/>
      <w:lvlJc w:val="left"/>
      <w:pPr>
        <w:ind w:left="495" w:hanging="360"/>
      </w:pPr>
      <w:rPr>
        <w:rFonts w:ascii="TH Niramit AS" w:hAnsi="TH Niramit AS" w:cs="TH Niramit AS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</w:lvl>
    <w:lvl w:ilvl="3">
      <w:start w:val="1"/>
      <w:numFmt w:val="decimal"/>
      <w:isLgl/>
      <w:lvlText w:val="%1.%2.%3.%4"/>
      <w:lvlJc w:val="left"/>
      <w:pPr>
        <w:ind w:left="1935" w:hanging="720"/>
      </w:pPr>
    </w:lvl>
    <w:lvl w:ilvl="4">
      <w:start w:val="1"/>
      <w:numFmt w:val="decimal"/>
      <w:isLgl/>
      <w:lvlText w:val="%1.%2.%3.%4.%5"/>
      <w:lvlJc w:val="left"/>
      <w:pPr>
        <w:ind w:left="2295" w:hanging="720"/>
      </w:pPr>
    </w:lvl>
    <w:lvl w:ilvl="5">
      <w:start w:val="1"/>
      <w:numFmt w:val="decimal"/>
      <w:isLgl/>
      <w:lvlText w:val="%1.%2.%3.%4.%5.%6"/>
      <w:lvlJc w:val="left"/>
      <w:pPr>
        <w:ind w:left="3015" w:hanging="1080"/>
      </w:pPr>
    </w:lvl>
    <w:lvl w:ilvl="6">
      <w:start w:val="1"/>
      <w:numFmt w:val="decimal"/>
      <w:isLgl/>
      <w:lvlText w:val="%1.%2.%3.%4.%5.%6.%7"/>
      <w:lvlJc w:val="left"/>
      <w:pPr>
        <w:ind w:left="3375" w:hanging="1080"/>
      </w:p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</w:lvl>
    <w:lvl w:ilvl="8">
      <w:start w:val="1"/>
      <w:numFmt w:val="decimal"/>
      <w:isLgl/>
      <w:lvlText w:val="%1.%2.%3.%4.%5.%6.%7.%8.%9"/>
      <w:lvlJc w:val="left"/>
      <w:pPr>
        <w:ind w:left="4455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6"/>
    <w:rsid w:val="00021C4E"/>
    <w:rsid w:val="00023A1E"/>
    <w:rsid w:val="000D4506"/>
    <w:rsid w:val="000D5311"/>
    <w:rsid w:val="001B486E"/>
    <w:rsid w:val="0022405F"/>
    <w:rsid w:val="00273743"/>
    <w:rsid w:val="003050CA"/>
    <w:rsid w:val="00341813"/>
    <w:rsid w:val="003D31C5"/>
    <w:rsid w:val="00436EB1"/>
    <w:rsid w:val="00533497"/>
    <w:rsid w:val="005819D7"/>
    <w:rsid w:val="006B19D3"/>
    <w:rsid w:val="006E2C18"/>
    <w:rsid w:val="007B25A6"/>
    <w:rsid w:val="007F384B"/>
    <w:rsid w:val="008105F3"/>
    <w:rsid w:val="008526D1"/>
    <w:rsid w:val="008B3FCB"/>
    <w:rsid w:val="00921BC9"/>
    <w:rsid w:val="00935E81"/>
    <w:rsid w:val="00944B67"/>
    <w:rsid w:val="009524F5"/>
    <w:rsid w:val="00983104"/>
    <w:rsid w:val="00A6472A"/>
    <w:rsid w:val="00AE23CC"/>
    <w:rsid w:val="00AE5218"/>
    <w:rsid w:val="00B80265"/>
    <w:rsid w:val="00B97F58"/>
    <w:rsid w:val="00C10B40"/>
    <w:rsid w:val="00D12436"/>
    <w:rsid w:val="00DB5BBF"/>
    <w:rsid w:val="00EA68C3"/>
    <w:rsid w:val="00ED2507"/>
    <w:rsid w:val="00F06655"/>
    <w:rsid w:val="00FA0AD4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A3371"/>
  <w15:docId w15:val="{40F28BAA-7A5B-49B4-9B94-43926AB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06"/>
    <w:pPr>
      <w:spacing w:after="0" w:line="240" w:lineRule="auto"/>
    </w:pPr>
    <w:rPr>
      <w:rFonts w:ascii="Angsana New" w:eastAsia="MS Mincho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506"/>
    <w:pPr>
      <w:ind w:left="720"/>
      <w:contextualSpacing/>
    </w:pPr>
    <w:rPr>
      <w:szCs w:val="45"/>
    </w:rPr>
  </w:style>
  <w:style w:type="paragraph" w:styleId="Header">
    <w:name w:val="header"/>
    <w:basedOn w:val="Normal"/>
    <w:link w:val="HeaderChar"/>
    <w:uiPriority w:val="99"/>
    <w:unhideWhenUsed/>
    <w:rsid w:val="006E2C18"/>
    <w:pPr>
      <w:tabs>
        <w:tab w:val="center" w:pos="4513"/>
        <w:tab w:val="right" w:pos="9026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6E2C18"/>
    <w:rPr>
      <w:rFonts w:ascii="Angsana New" w:eastAsia="MS Mincho" w:hAnsi="Angsana New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6E2C18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6E2C18"/>
    <w:rPr>
      <w:rFonts w:ascii="Angsana New" w:eastAsia="MS Mincho" w:hAnsi="Angsan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ng.kipris.or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po.g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.espace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po.gov.cn" TargetMode="External"/><Relationship Id="rId10" Type="http://schemas.openxmlformats.org/officeDocument/2006/relationships/hyperlink" Target="http://www.uspt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" TargetMode="External"/><Relationship Id="rId14" Type="http://schemas.openxmlformats.org/officeDocument/2006/relationships/hyperlink" Target="http://cipo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A51D-617C-4838-AF74-586976D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OMPANY</dc:creator>
  <cp:keywords/>
  <dc:description/>
  <cp:lastModifiedBy>CCS</cp:lastModifiedBy>
  <cp:revision>7</cp:revision>
  <cp:lastPrinted>2013-01-18T01:42:00Z</cp:lastPrinted>
  <dcterms:created xsi:type="dcterms:W3CDTF">2015-10-20T08:30:00Z</dcterms:created>
  <dcterms:modified xsi:type="dcterms:W3CDTF">2018-12-13T10:22:00Z</dcterms:modified>
</cp:coreProperties>
</file>